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6821E" w14:textId="77777777" w:rsidR="00F83B4B" w:rsidRDefault="00F83B4B" w:rsidP="00F83B4B">
      <w:pPr>
        <w:spacing w:after="0" w:line="360" w:lineRule="auto"/>
        <w:rPr>
          <w:rFonts w:cstheme="minorHAnsi"/>
          <w:sz w:val="32"/>
          <w:szCs w:val="32"/>
        </w:rPr>
      </w:pPr>
      <w:bookmarkStart w:id="0" w:name="_GoBack"/>
      <w:bookmarkEnd w:id="0"/>
    </w:p>
    <w:p w14:paraId="792BC48D" w14:textId="3A104868" w:rsidR="00951658" w:rsidRPr="00742806" w:rsidRDefault="00D7694C" w:rsidP="00F83B4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42806">
        <w:rPr>
          <w:rFonts w:ascii="Arial" w:hAnsi="Arial" w:cs="Arial"/>
          <w:sz w:val="28"/>
          <w:szCs w:val="28"/>
        </w:rPr>
        <w:t xml:space="preserve">HARMONOGRAM FORM WSPARCIA </w:t>
      </w:r>
    </w:p>
    <w:p w14:paraId="4E6253D8" w14:textId="77962094" w:rsidR="00485534" w:rsidRPr="00742806" w:rsidRDefault="005033EE" w:rsidP="00F83B4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42806">
        <w:rPr>
          <w:rFonts w:ascii="Arial" w:hAnsi="Arial" w:cs="Arial"/>
          <w:sz w:val="28"/>
          <w:szCs w:val="28"/>
        </w:rPr>
        <w:t>w projekcie</w:t>
      </w:r>
      <w:r w:rsidR="00485534" w:rsidRPr="00742806">
        <w:rPr>
          <w:rFonts w:ascii="Arial" w:hAnsi="Arial" w:cs="Arial"/>
          <w:sz w:val="28"/>
          <w:szCs w:val="28"/>
        </w:rPr>
        <w:t xml:space="preserve"> „</w:t>
      </w:r>
      <w:proofErr w:type="spellStart"/>
      <w:r w:rsidR="00F83B4B" w:rsidRPr="00742806">
        <w:rPr>
          <w:rFonts w:ascii="Arial" w:hAnsi="Arial" w:cs="Arial"/>
          <w:sz w:val="28"/>
          <w:szCs w:val="28"/>
        </w:rPr>
        <w:t>SkillsUP</w:t>
      </w:r>
      <w:proofErr w:type="spellEnd"/>
      <w:r w:rsidR="00F83B4B" w:rsidRPr="00742806">
        <w:rPr>
          <w:rFonts w:ascii="Arial" w:hAnsi="Arial" w:cs="Arial"/>
          <w:sz w:val="28"/>
          <w:szCs w:val="28"/>
        </w:rPr>
        <w:t xml:space="preserve"> – wzmocnienie potencjału administracyjnego Akademii WSB</w:t>
      </w:r>
      <w:r w:rsidR="00485534" w:rsidRPr="00742806">
        <w:rPr>
          <w:rFonts w:ascii="Arial" w:hAnsi="Arial" w:cs="Arial"/>
          <w:sz w:val="28"/>
          <w:szCs w:val="28"/>
        </w:rPr>
        <w:t>”</w:t>
      </w:r>
    </w:p>
    <w:p w14:paraId="08DC0D75" w14:textId="415E1409" w:rsidR="00D7694C" w:rsidRPr="00587D54" w:rsidRDefault="00D7694C" w:rsidP="00DB3788">
      <w:pPr>
        <w:spacing w:line="240" w:lineRule="auto"/>
        <w:jc w:val="center"/>
        <w:rPr>
          <w:rFonts w:cstheme="minorHAnsi"/>
          <w:b/>
        </w:rPr>
      </w:pPr>
    </w:p>
    <w:tbl>
      <w:tblPr>
        <w:tblW w:w="14167" w:type="dxa"/>
        <w:tblBorders>
          <w:top w:val="single" w:sz="6" w:space="0" w:color="845900"/>
          <w:left w:val="single" w:sz="6" w:space="0" w:color="845900"/>
          <w:bottom w:val="single" w:sz="6" w:space="0" w:color="845900"/>
          <w:right w:val="single" w:sz="6" w:space="0" w:color="8459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5242"/>
        <w:gridCol w:w="1560"/>
        <w:gridCol w:w="1559"/>
        <w:gridCol w:w="3685"/>
        <w:gridCol w:w="1701"/>
      </w:tblGrid>
      <w:tr w:rsidR="00C13568" w:rsidRPr="00587D54" w14:paraId="192BBE47" w14:textId="77777777" w:rsidTr="00F83B4B">
        <w:trPr>
          <w:trHeight w:val="480"/>
        </w:trPr>
        <w:tc>
          <w:tcPr>
            <w:tcW w:w="41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3F2C3" w14:textId="77777777" w:rsidR="00485534" w:rsidRPr="00587D54" w:rsidRDefault="00485534" w:rsidP="00F83B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Lp.</w:t>
            </w:r>
          </w:p>
        </w:tc>
        <w:tc>
          <w:tcPr>
            <w:tcW w:w="524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4D26B" w14:textId="77777777" w:rsidR="00485534" w:rsidRPr="00587D54" w:rsidRDefault="00485534" w:rsidP="00F83B4B">
            <w:pPr>
              <w:spacing w:line="240" w:lineRule="auto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Forma wsparcia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939D2" w14:textId="4139CAA8" w:rsidR="00485534" w:rsidRPr="00587D54" w:rsidRDefault="00485534" w:rsidP="00F83B4B">
            <w:pPr>
              <w:spacing w:line="240" w:lineRule="auto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Dat</w:t>
            </w:r>
            <w:r w:rsidR="004259F9" w:rsidRPr="00587D54">
              <w:rPr>
                <w:rFonts w:cstheme="minorHAnsi"/>
                <w:b/>
              </w:rPr>
              <w:t>a</w:t>
            </w:r>
            <w:r w:rsidR="00C13568" w:rsidRPr="00587D54">
              <w:rPr>
                <w:rFonts w:cstheme="minorHAnsi"/>
                <w:b/>
              </w:rPr>
              <w:t>/y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C1D29" w14:textId="14FC9206" w:rsidR="00485534" w:rsidRPr="00587D54" w:rsidRDefault="00485534" w:rsidP="00F83B4B">
            <w:pPr>
              <w:spacing w:line="240" w:lineRule="auto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Godzin</w:t>
            </w:r>
            <w:r w:rsidR="00C13568" w:rsidRPr="00587D54">
              <w:rPr>
                <w:rFonts w:cstheme="minorHAnsi"/>
                <w:b/>
              </w:rPr>
              <w:t>y</w:t>
            </w:r>
          </w:p>
        </w:tc>
        <w:tc>
          <w:tcPr>
            <w:tcW w:w="368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61EA3" w14:textId="2D110898" w:rsidR="00485534" w:rsidRPr="00587D54" w:rsidRDefault="00485534" w:rsidP="00F83B4B">
            <w:pPr>
              <w:spacing w:line="240" w:lineRule="auto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Adres</w:t>
            </w:r>
            <w:r w:rsidR="00EA3986">
              <w:rPr>
                <w:rFonts w:cstheme="minorHAnsi"/>
                <w:b/>
              </w:rPr>
              <w:t>/ Organizator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242DD" w14:textId="70FA8445" w:rsidR="00485534" w:rsidRPr="00587D54" w:rsidRDefault="00A07C14" w:rsidP="00F83B4B">
            <w:pPr>
              <w:spacing w:line="240" w:lineRule="auto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 xml:space="preserve">Forma realizacji </w:t>
            </w:r>
          </w:p>
        </w:tc>
      </w:tr>
      <w:tr w:rsidR="004259F9" w:rsidRPr="00742806" w14:paraId="5B09A8B4" w14:textId="77777777" w:rsidTr="00F83B4B">
        <w:trPr>
          <w:trHeight w:val="444"/>
        </w:trPr>
        <w:tc>
          <w:tcPr>
            <w:tcW w:w="41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F0D231" w14:textId="48A81B68" w:rsidR="00485534" w:rsidRPr="00742806" w:rsidRDefault="00A07C14" w:rsidP="00F83B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1</w:t>
            </w:r>
            <w:r w:rsidR="00742806" w:rsidRPr="00742806">
              <w:rPr>
                <w:rFonts w:ascii="Arial" w:hAnsi="Arial" w:cs="Arial"/>
              </w:rPr>
              <w:t>.</w:t>
            </w:r>
          </w:p>
        </w:tc>
        <w:tc>
          <w:tcPr>
            <w:tcW w:w="524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9BC787F" w14:textId="41268D40" w:rsidR="00485534" w:rsidRPr="00742806" w:rsidRDefault="00F83B4B" w:rsidP="00F83B4B">
            <w:pPr>
              <w:spacing w:after="0" w:line="240" w:lineRule="auto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  <w:b/>
              </w:rPr>
              <w:t>Szkolenie otwarte</w:t>
            </w:r>
            <w:r w:rsidR="0078504A" w:rsidRPr="00742806">
              <w:rPr>
                <w:rFonts w:ascii="Arial" w:hAnsi="Arial" w:cs="Arial"/>
                <w:b/>
              </w:rPr>
              <w:br/>
            </w:r>
            <w:r w:rsidR="00307494" w:rsidRPr="00742806">
              <w:rPr>
                <w:rFonts w:ascii="Arial" w:hAnsi="Arial" w:cs="Arial"/>
              </w:rPr>
              <w:t xml:space="preserve">2026 EFMD </w:t>
            </w:r>
            <w:proofErr w:type="spellStart"/>
            <w:r w:rsidR="00307494" w:rsidRPr="00742806">
              <w:rPr>
                <w:rFonts w:ascii="Arial" w:hAnsi="Arial" w:cs="Arial"/>
              </w:rPr>
              <w:t>Executive</w:t>
            </w:r>
            <w:proofErr w:type="spellEnd"/>
            <w:r w:rsidR="00307494" w:rsidRPr="00742806">
              <w:rPr>
                <w:rFonts w:ascii="Arial" w:hAnsi="Arial" w:cs="Arial"/>
              </w:rPr>
              <w:t xml:space="preserve"> </w:t>
            </w:r>
            <w:proofErr w:type="spellStart"/>
            <w:r w:rsidR="00307494" w:rsidRPr="00742806">
              <w:rPr>
                <w:rFonts w:ascii="Arial" w:hAnsi="Arial" w:cs="Arial"/>
              </w:rPr>
              <w:t>Academy</w:t>
            </w:r>
            <w:proofErr w:type="spellEnd"/>
            <w:r w:rsidR="00307494" w:rsidRPr="00742806">
              <w:rPr>
                <w:rFonts w:ascii="Arial" w:hAnsi="Arial" w:cs="Arial"/>
              </w:rPr>
              <w:t xml:space="preserve">: Europe </w:t>
            </w:r>
            <w:proofErr w:type="spellStart"/>
            <w:r w:rsidR="00307494" w:rsidRPr="00742806">
              <w:rPr>
                <w:rFonts w:ascii="Arial" w:hAnsi="Arial" w:cs="Arial"/>
              </w:rPr>
              <w:t>Stream</w:t>
            </w:r>
            <w:proofErr w:type="spellEnd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6B4A0" w14:textId="77777777" w:rsidR="00265255" w:rsidRPr="00742806" w:rsidRDefault="00265255" w:rsidP="00F83B4B">
            <w:pPr>
              <w:spacing w:after="0" w:line="240" w:lineRule="auto"/>
              <w:rPr>
                <w:rFonts w:ascii="Arial" w:hAnsi="Arial" w:cs="Arial"/>
              </w:rPr>
            </w:pPr>
          </w:p>
          <w:p w14:paraId="3177AF92" w14:textId="0049B43F" w:rsidR="00265255" w:rsidRPr="00742806" w:rsidRDefault="00F83B4B" w:rsidP="00F83B4B">
            <w:pPr>
              <w:spacing w:after="0" w:line="240" w:lineRule="auto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1</w:t>
            </w:r>
            <w:r w:rsidR="00EA3986" w:rsidRPr="00742806">
              <w:rPr>
                <w:rFonts w:ascii="Arial" w:hAnsi="Arial" w:cs="Arial"/>
              </w:rPr>
              <w:t>1.</w:t>
            </w:r>
            <w:r w:rsidR="00E74524" w:rsidRPr="00742806">
              <w:rPr>
                <w:rFonts w:ascii="Arial" w:hAnsi="Arial" w:cs="Arial"/>
              </w:rPr>
              <w:t>05.202</w:t>
            </w:r>
            <w:r w:rsidRPr="00742806">
              <w:rPr>
                <w:rFonts w:ascii="Arial" w:hAnsi="Arial" w:cs="Arial"/>
              </w:rPr>
              <w:t>6</w:t>
            </w:r>
            <w:r w:rsidR="00EA3986" w:rsidRPr="00742806">
              <w:rPr>
                <w:rFonts w:ascii="Arial" w:hAnsi="Arial" w:cs="Arial"/>
              </w:rPr>
              <w:br/>
              <w:t>12.05.2026</w:t>
            </w:r>
            <w:r w:rsidR="00EA3986" w:rsidRPr="00742806">
              <w:rPr>
                <w:rFonts w:ascii="Arial" w:hAnsi="Arial" w:cs="Arial"/>
              </w:rPr>
              <w:br/>
              <w:t>13.05.2026</w:t>
            </w:r>
            <w:r w:rsidR="00EA3986" w:rsidRPr="00742806">
              <w:rPr>
                <w:rFonts w:ascii="Arial" w:hAnsi="Arial" w:cs="Arial"/>
              </w:rPr>
              <w:br/>
              <w:t>14.05.2026</w:t>
            </w:r>
            <w:r w:rsidR="0054784D">
              <w:rPr>
                <w:rFonts w:ascii="Arial" w:hAnsi="Arial" w:cs="Arial"/>
              </w:rPr>
              <w:br/>
              <w:t>15.05.2026</w:t>
            </w:r>
          </w:p>
          <w:p w14:paraId="1E6759AF" w14:textId="61B55413" w:rsidR="00265255" w:rsidRPr="00742806" w:rsidRDefault="00265255" w:rsidP="00F83B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C35E0" w14:textId="77777777" w:rsidR="00E74524" w:rsidRDefault="00EA3986" w:rsidP="00F83B4B">
            <w:pPr>
              <w:spacing w:after="0" w:line="240" w:lineRule="auto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9:00 – 16:00</w:t>
            </w:r>
            <w:r w:rsidRPr="00742806">
              <w:rPr>
                <w:rFonts w:ascii="Arial" w:hAnsi="Arial" w:cs="Arial"/>
              </w:rPr>
              <w:br/>
              <w:t>9:00 – 18:00</w:t>
            </w:r>
            <w:r w:rsidRPr="00742806">
              <w:rPr>
                <w:rFonts w:ascii="Arial" w:hAnsi="Arial" w:cs="Arial"/>
              </w:rPr>
              <w:br/>
              <w:t>9:00 – 16:00</w:t>
            </w:r>
            <w:r w:rsidRPr="00742806">
              <w:rPr>
                <w:rFonts w:ascii="Arial" w:hAnsi="Arial" w:cs="Arial"/>
              </w:rPr>
              <w:br/>
              <w:t>9:00 – 16:00</w:t>
            </w:r>
          </w:p>
          <w:p w14:paraId="7DE8553A" w14:textId="64FD17EB" w:rsidR="0054784D" w:rsidRPr="00742806" w:rsidRDefault="0054784D" w:rsidP="00F83B4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– 14:00</w:t>
            </w:r>
          </w:p>
        </w:tc>
        <w:tc>
          <w:tcPr>
            <w:tcW w:w="368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10E63D" w14:textId="1E308852" w:rsidR="00E74524" w:rsidRPr="00742806" w:rsidRDefault="00307494" w:rsidP="00EA39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307494">
              <w:rPr>
                <w:rFonts w:ascii="Arial" w:hAnsi="Arial" w:cs="Arial"/>
              </w:rPr>
              <w:t>Uniwersytet Ekonomiczny w Pradze</w:t>
            </w:r>
            <w:r w:rsidR="00EA3986" w:rsidRPr="00742806">
              <w:rPr>
                <w:rFonts w:ascii="Arial" w:hAnsi="Arial" w:cs="Arial"/>
              </w:rPr>
              <w:t xml:space="preserve">, </w:t>
            </w:r>
            <w:r w:rsidRPr="00307494">
              <w:rPr>
                <w:rFonts w:ascii="Arial" w:hAnsi="Arial" w:cs="Arial"/>
              </w:rPr>
              <w:t>Winstona Churchilla 1938/4</w:t>
            </w:r>
            <w:r w:rsidR="00EA3986" w:rsidRPr="00742806">
              <w:rPr>
                <w:rFonts w:ascii="Arial" w:hAnsi="Arial" w:cs="Arial"/>
              </w:rPr>
              <w:t xml:space="preserve">, </w:t>
            </w:r>
            <w:r w:rsidR="00EA3986" w:rsidRPr="00742806">
              <w:rPr>
                <w:rFonts w:ascii="Arial" w:hAnsi="Arial" w:cs="Arial"/>
              </w:rPr>
              <w:br/>
            </w:r>
            <w:r w:rsidRPr="00307494">
              <w:rPr>
                <w:rFonts w:ascii="Arial" w:hAnsi="Arial" w:cs="Arial"/>
              </w:rPr>
              <w:t>130 67 Pra</w:t>
            </w:r>
            <w:r w:rsidR="00EA3986" w:rsidRPr="00742806">
              <w:rPr>
                <w:rFonts w:ascii="Arial" w:hAnsi="Arial" w:cs="Arial"/>
              </w:rPr>
              <w:t>g</w:t>
            </w:r>
            <w:r w:rsidRPr="00307494">
              <w:rPr>
                <w:rFonts w:ascii="Arial" w:hAnsi="Arial" w:cs="Arial"/>
              </w:rPr>
              <w:t>a</w:t>
            </w:r>
            <w:r w:rsidR="00EA3986" w:rsidRPr="00742806">
              <w:rPr>
                <w:rFonts w:ascii="Arial" w:hAnsi="Arial" w:cs="Arial"/>
              </w:rPr>
              <w:t xml:space="preserve">, </w:t>
            </w:r>
            <w:r w:rsidRPr="00307494">
              <w:rPr>
                <w:rFonts w:ascii="Arial" w:hAnsi="Arial" w:cs="Arial"/>
              </w:rPr>
              <w:t>Czechy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105C89A" w14:textId="77777777" w:rsidR="00283383" w:rsidRPr="00742806" w:rsidRDefault="00283383" w:rsidP="00F83B4B">
            <w:pPr>
              <w:spacing w:after="0" w:line="240" w:lineRule="auto"/>
              <w:rPr>
                <w:rFonts w:ascii="Arial" w:hAnsi="Arial" w:cs="Arial"/>
              </w:rPr>
            </w:pPr>
          </w:p>
          <w:p w14:paraId="1D368E50" w14:textId="6C469A19" w:rsidR="00137BCE" w:rsidRPr="00742806" w:rsidRDefault="00137BCE" w:rsidP="00F83B4B">
            <w:pPr>
              <w:spacing w:after="0" w:line="240" w:lineRule="auto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stacjonarnie</w:t>
            </w:r>
          </w:p>
          <w:p w14:paraId="185DA182" w14:textId="1530354D" w:rsidR="00283383" w:rsidRPr="00742806" w:rsidRDefault="00283383" w:rsidP="00F83B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6074" w:rsidRPr="00742806" w14:paraId="02E7965E" w14:textId="77777777" w:rsidTr="00F83B4B">
        <w:trPr>
          <w:trHeight w:val="444"/>
        </w:trPr>
        <w:tc>
          <w:tcPr>
            <w:tcW w:w="41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B3832C" w14:textId="74304270" w:rsidR="00876074" w:rsidRPr="00742806" w:rsidRDefault="00876074" w:rsidP="00F83B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2</w:t>
            </w:r>
            <w:r w:rsidR="00742806" w:rsidRPr="00742806">
              <w:rPr>
                <w:rFonts w:ascii="Arial" w:hAnsi="Arial" w:cs="Arial"/>
              </w:rPr>
              <w:t>.</w:t>
            </w:r>
          </w:p>
        </w:tc>
        <w:tc>
          <w:tcPr>
            <w:tcW w:w="524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9CD3D0" w14:textId="2FDF4B01" w:rsidR="00876074" w:rsidRPr="00742806" w:rsidRDefault="00F83B4B" w:rsidP="00F83B4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2806">
              <w:rPr>
                <w:rFonts w:ascii="Arial" w:hAnsi="Arial" w:cs="Arial"/>
                <w:b/>
              </w:rPr>
              <w:t>Szkolenie otwarte</w:t>
            </w:r>
          </w:p>
          <w:p w14:paraId="72BBFE8E" w14:textId="157F91C7" w:rsidR="00876074" w:rsidRPr="00742806" w:rsidRDefault="0078504A" w:rsidP="00F83B4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2806">
              <w:rPr>
                <w:rFonts w:ascii="Arial" w:hAnsi="Arial" w:cs="Arial"/>
              </w:rPr>
              <w:t>Prezentacja wyników i wizualizacja danych. Oczekiwania, standardy, narzędzia,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18A0B" w14:textId="09254F15" w:rsidR="00876074" w:rsidRPr="00742806" w:rsidRDefault="00F83B4B" w:rsidP="00F83B4B">
            <w:pPr>
              <w:spacing w:after="0" w:line="240" w:lineRule="auto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14</w:t>
            </w:r>
            <w:r w:rsidR="00EA3986" w:rsidRPr="00742806">
              <w:rPr>
                <w:rFonts w:ascii="Arial" w:hAnsi="Arial" w:cs="Arial"/>
              </w:rPr>
              <w:t>.</w:t>
            </w:r>
            <w:r w:rsidR="00876074" w:rsidRPr="00742806">
              <w:rPr>
                <w:rFonts w:ascii="Arial" w:hAnsi="Arial" w:cs="Arial"/>
              </w:rPr>
              <w:t>05.2026</w:t>
            </w:r>
            <w:r w:rsidR="00EA3986" w:rsidRPr="00742806">
              <w:rPr>
                <w:rFonts w:ascii="Arial" w:hAnsi="Arial" w:cs="Arial"/>
              </w:rPr>
              <w:br/>
              <w:t>15.05.2026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05FCD2" w14:textId="77777777" w:rsidR="00876074" w:rsidRPr="00742806" w:rsidRDefault="00EA3986" w:rsidP="00F83B4B">
            <w:pPr>
              <w:spacing w:after="0" w:line="240" w:lineRule="auto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10:00 – 16:00</w:t>
            </w:r>
          </w:p>
          <w:p w14:paraId="6EB99698" w14:textId="3AB00FB7" w:rsidR="00EA3986" w:rsidRPr="00742806" w:rsidRDefault="00EA3986" w:rsidP="00F83B4B">
            <w:pPr>
              <w:spacing w:after="0" w:line="240" w:lineRule="auto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9:00 – 15:00</w:t>
            </w:r>
          </w:p>
        </w:tc>
        <w:tc>
          <w:tcPr>
            <w:tcW w:w="368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60D333D0" w14:textId="5B3BA15B" w:rsidR="00876074" w:rsidRPr="00742806" w:rsidRDefault="00EA3986" w:rsidP="00F83B4B">
            <w:pPr>
              <w:rPr>
                <w:rFonts w:ascii="Arial" w:hAnsi="Arial" w:cs="Arial"/>
              </w:rPr>
            </w:pPr>
            <w:proofErr w:type="spellStart"/>
            <w:r w:rsidRPr="00742806">
              <w:rPr>
                <w:rFonts w:ascii="Arial" w:hAnsi="Arial" w:cs="Arial"/>
              </w:rPr>
              <w:t>ORA&amp;Funksters</w:t>
            </w:r>
            <w:proofErr w:type="spellEnd"/>
            <w:r w:rsidRPr="00742806">
              <w:rPr>
                <w:rFonts w:ascii="Arial" w:hAnsi="Arial" w:cs="Arial"/>
              </w:rPr>
              <w:t xml:space="preserve"> Tomasz Sławiński</w:t>
            </w:r>
            <w:r w:rsidRPr="00742806">
              <w:rPr>
                <w:rFonts w:ascii="Arial" w:hAnsi="Arial" w:cs="Arial"/>
              </w:rPr>
              <w:br/>
              <w:t>ul. Szarotki 11, 02-609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177904D" w14:textId="0048065B" w:rsidR="00876074" w:rsidRPr="00742806" w:rsidRDefault="00F83B4B" w:rsidP="00F83B4B">
            <w:pPr>
              <w:spacing w:after="0" w:line="240" w:lineRule="auto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online</w:t>
            </w:r>
            <w:r w:rsidR="00876074" w:rsidRPr="00742806">
              <w:rPr>
                <w:rFonts w:ascii="Arial" w:hAnsi="Arial" w:cs="Arial"/>
              </w:rPr>
              <w:t xml:space="preserve"> </w:t>
            </w:r>
          </w:p>
        </w:tc>
      </w:tr>
      <w:tr w:rsidR="00F83B4B" w:rsidRPr="00742806" w14:paraId="5AC9ACCD" w14:textId="77777777" w:rsidTr="00F83B4B">
        <w:trPr>
          <w:trHeight w:val="444"/>
        </w:trPr>
        <w:tc>
          <w:tcPr>
            <w:tcW w:w="41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91D89A8" w14:textId="7A71C4D6" w:rsidR="00F83B4B" w:rsidRPr="00742806" w:rsidRDefault="00742806" w:rsidP="00F83B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3.</w:t>
            </w:r>
          </w:p>
        </w:tc>
        <w:tc>
          <w:tcPr>
            <w:tcW w:w="524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D36E606" w14:textId="6831AB7A" w:rsidR="00F83B4B" w:rsidRPr="00742806" w:rsidRDefault="00F83B4B" w:rsidP="00F83B4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2806">
              <w:rPr>
                <w:rFonts w:ascii="Arial" w:hAnsi="Arial" w:cs="Arial"/>
                <w:b/>
              </w:rPr>
              <w:t>Szkolenie otwarte</w:t>
            </w:r>
            <w:r w:rsidRPr="00742806">
              <w:rPr>
                <w:rFonts w:ascii="Arial" w:hAnsi="Arial" w:cs="Arial"/>
                <w:b/>
              </w:rPr>
              <w:br/>
            </w:r>
            <w:r w:rsidRPr="00742806">
              <w:rPr>
                <w:rFonts w:ascii="Arial" w:hAnsi="Arial" w:cs="Arial"/>
              </w:rPr>
              <w:t xml:space="preserve">Narzędzia AI w badaniach jakościowych, ilościowych, </w:t>
            </w:r>
            <w:proofErr w:type="spellStart"/>
            <w:r w:rsidRPr="00742806">
              <w:rPr>
                <w:rFonts w:ascii="Arial" w:hAnsi="Arial" w:cs="Arial"/>
              </w:rPr>
              <w:t>desk</w:t>
            </w:r>
            <w:proofErr w:type="spellEnd"/>
            <w:r w:rsidRPr="00742806">
              <w:rPr>
                <w:rFonts w:ascii="Arial" w:hAnsi="Arial" w:cs="Arial"/>
              </w:rPr>
              <w:t xml:space="preserve"> research i weryfikacji treści.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8072C" w14:textId="77777777" w:rsidR="00F83B4B" w:rsidRPr="00742806" w:rsidRDefault="00F83B4B" w:rsidP="00F83B4B">
            <w:pPr>
              <w:spacing w:after="0" w:line="240" w:lineRule="auto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19</w:t>
            </w:r>
            <w:r w:rsidR="00EA3986" w:rsidRPr="00742806">
              <w:rPr>
                <w:rFonts w:ascii="Arial" w:hAnsi="Arial" w:cs="Arial"/>
              </w:rPr>
              <w:t>.</w:t>
            </w:r>
            <w:r w:rsidRPr="00742806">
              <w:rPr>
                <w:rFonts w:ascii="Arial" w:hAnsi="Arial" w:cs="Arial"/>
              </w:rPr>
              <w:t>05.2026</w:t>
            </w:r>
          </w:p>
          <w:p w14:paraId="2E232E8D" w14:textId="00CD165F" w:rsidR="00EA3986" w:rsidRPr="00742806" w:rsidRDefault="00EA3986" w:rsidP="00F83B4B">
            <w:pPr>
              <w:spacing w:after="0" w:line="240" w:lineRule="auto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20.05.2026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D9DCF" w14:textId="525DEDAD" w:rsidR="00F83B4B" w:rsidRPr="00742806" w:rsidRDefault="00742806" w:rsidP="00F83B4B">
            <w:pPr>
              <w:spacing w:after="0" w:line="240" w:lineRule="auto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9:00 – 16:30</w:t>
            </w:r>
            <w:r w:rsidRPr="00742806">
              <w:rPr>
                <w:rFonts w:ascii="Arial" w:hAnsi="Arial" w:cs="Arial"/>
              </w:rPr>
              <w:br/>
              <w:t>9:00 – 16:30</w:t>
            </w:r>
          </w:p>
        </w:tc>
        <w:tc>
          <w:tcPr>
            <w:tcW w:w="368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035BC5BA" w14:textId="7EEAECD5" w:rsidR="00F83B4B" w:rsidRPr="00742806" w:rsidRDefault="00742806" w:rsidP="00F83B4B">
            <w:pPr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Polskie Towarzystwo Badaczy Rynku i Opinii, ul. Szarotki 11, 02-609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2BD1488" w14:textId="09C69FF1" w:rsidR="00F83B4B" w:rsidRPr="00742806" w:rsidRDefault="00742806" w:rsidP="00F83B4B">
            <w:pPr>
              <w:spacing w:after="0" w:line="240" w:lineRule="auto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stacjonarnie</w:t>
            </w:r>
          </w:p>
        </w:tc>
      </w:tr>
      <w:tr w:rsidR="00876074" w:rsidRPr="00742806" w14:paraId="7F5E7683" w14:textId="77777777" w:rsidTr="00F83B4B">
        <w:trPr>
          <w:trHeight w:val="444"/>
        </w:trPr>
        <w:tc>
          <w:tcPr>
            <w:tcW w:w="41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FB8E6DF" w14:textId="79993336" w:rsidR="00876074" w:rsidRPr="00742806" w:rsidRDefault="00742806" w:rsidP="00F83B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4.</w:t>
            </w:r>
          </w:p>
        </w:tc>
        <w:tc>
          <w:tcPr>
            <w:tcW w:w="524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3D0592" w14:textId="61E76FEA" w:rsidR="00876074" w:rsidRPr="00742806" w:rsidRDefault="00F83B4B" w:rsidP="00F83B4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2806">
              <w:rPr>
                <w:rFonts w:ascii="Arial" w:hAnsi="Arial" w:cs="Arial"/>
                <w:b/>
              </w:rPr>
              <w:t>Konferencja</w:t>
            </w:r>
          </w:p>
          <w:p w14:paraId="6876F91D" w14:textId="77777777" w:rsidR="00F83B4B" w:rsidRPr="00742806" w:rsidRDefault="00F83B4B" w:rsidP="00F83B4B">
            <w:pPr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Ogólnopolska Konferencja Biur Karier</w:t>
            </w:r>
          </w:p>
          <w:p w14:paraId="337DCE35" w14:textId="720BF671" w:rsidR="00876074" w:rsidRPr="00742806" w:rsidRDefault="00876074" w:rsidP="00F83B4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280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996AB" w14:textId="7D63B9C7" w:rsidR="00F83B4B" w:rsidRPr="00742806" w:rsidRDefault="00F83B4B" w:rsidP="00F83B4B">
            <w:pPr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28.05.2026</w:t>
            </w:r>
            <w:r w:rsidRPr="00742806">
              <w:rPr>
                <w:rFonts w:ascii="Arial" w:hAnsi="Arial" w:cs="Arial"/>
              </w:rPr>
              <w:br/>
              <w:t xml:space="preserve">29.05.2026 </w:t>
            </w:r>
          </w:p>
          <w:p w14:paraId="7C5C8EE2" w14:textId="26D70FE1" w:rsidR="00876074" w:rsidRPr="00742806" w:rsidRDefault="00876074" w:rsidP="00F83B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967FD" w14:textId="6D4895A4" w:rsidR="00F83B4B" w:rsidRPr="00742806" w:rsidRDefault="00F83B4B" w:rsidP="00F83B4B">
            <w:pPr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10:00 – 16:00</w:t>
            </w:r>
            <w:r w:rsidRPr="00742806">
              <w:rPr>
                <w:rFonts w:ascii="Arial" w:hAnsi="Arial" w:cs="Arial"/>
              </w:rPr>
              <w:br/>
              <w:t>10:00 – 12:30</w:t>
            </w:r>
          </w:p>
          <w:p w14:paraId="05E266D2" w14:textId="7B9DCA9C" w:rsidR="00876074" w:rsidRPr="00742806" w:rsidRDefault="00876074" w:rsidP="00F83B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598F3D5C" w14:textId="431D7DD6" w:rsidR="00876074" w:rsidRPr="00742806" w:rsidRDefault="00F83B4B" w:rsidP="00F83B4B">
            <w:pPr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 xml:space="preserve">Akademickie Biuro Karier Uniwersytetu Szczecińskiego, Zachodniopomorska </w:t>
            </w:r>
            <w:r w:rsidRPr="00742806">
              <w:rPr>
                <w:rFonts w:ascii="Arial" w:hAnsi="Arial" w:cs="Arial"/>
              </w:rPr>
              <w:br/>
              <w:t>Sieć Biur Karier,</w:t>
            </w:r>
            <w:r w:rsidRPr="00742806">
              <w:rPr>
                <w:rFonts w:ascii="Arial" w:hAnsi="Arial" w:cs="Arial"/>
              </w:rPr>
              <w:br/>
              <w:t>ul. Cukrowa 8, Wydział Ekonomii, Finansów i Zarządzania, Szczecin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A48AAE" w14:textId="2F3F264B" w:rsidR="00137BCE" w:rsidRPr="00742806" w:rsidRDefault="00137BCE" w:rsidP="00F83B4B">
            <w:pPr>
              <w:spacing w:after="0" w:line="240" w:lineRule="auto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stacjonarnie</w:t>
            </w:r>
          </w:p>
          <w:p w14:paraId="6731DFAA" w14:textId="4F72B3F2" w:rsidR="00876074" w:rsidRPr="00742806" w:rsidRDefault="00876074" w:rsidP="00F83B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6A77" w:rsidRPr="00742806" w14:paraId="268C7463" w14:textId="77777777" w:rsidTr="00F83B4B">
        <w:trPr>
          <w:trHeight w:val="444"/>
        </w:trPr>
        <w:tc>
          <w:tcPr>
            <w:tcW w:w="41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E87890" w14:textId="2909A066" w:rsidR="00DC6A77" w:rsidRPr="00742806" w:rsidRDefault="00742806" w:rsidP="00F83B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524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6B60A5A" w14:textId="715B2F1C" w:rsidR="00DC6A77" w:rsidRPr="00742806" w:rsidRDefault="00F83B4B" w:rsidP="00F83B4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2806">
              <w:rPr>
                <w:rFonts w:ascii="Arial" w:hAnsi="Arial" w:cs="Arial"/>
                <w:b/>
              </w:rPr>
              <w:t>Konferencja</w:t>
            </w:r>
          </w:p>
          <w:p w14:paraId="522B3F01" w14:textId="09B71178" w:rsidR="00742806" w:rsidRPr="00742806" w:rsidRDefault="00742806" w:rsidP="00F83B4B">
            <w:pPr>
              <w:spacing w:after="0" w:line="240" w:lineRule="auto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 xml:space="preserve">2026 EFMD </w:t>
            </w:r>
            <w:proofErr w:type="spellStart"/>
            <w:r w:rsidRPr="00742806">
              <w:rPr>
                <w:rFonts w:ascii="Arial" w:hAnsi="Arial" w:cs="Arial"/>
              </w:rPr>
              <w:t>Annual</w:t>
            </w:r>
            <w:proofErr w:type="spellEnd"/>
            <w:r w:rsidRPr="00742806">
              <w:rPr>
                <w:rFonts w:ascii="Arial" w:hAnsi="Arial" w:cs="Arial"/>
              </w:rPr>
              <w:t xml:space="preserve"> Conference</w:t>
            </w:r>
          </w:p>
          <w:p w14:paraId="7765F6B7" w14:textId="14A19683" w:rsidR="00DC6A77" w:rsidRPr="00742806" w:rsidRDefault="00DC6A77" w:rsidP="00F83B4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6B27C" w14:textId="697DA061" w:rsidR="00DC6A77" w:rsidRPr="00742806" w:rsidRDefault="00F83B4B" w:rsidP="00F83B4B">
            <w:pPr>
              <w:spacing w:after="0" w:line="240" w:lineRule="auto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7</w:t>
            </w:r>
            <w:r w:rsidR="00742806" w:rsidRPr="00742806">
              <w:rPr>
                <w:rFonts w:ascii="Arial" w:hAnsi="Arial" w:cs="Arial"/>
              </w:rPr>
              <w:t>.</w:t>
            </w:r>
            <w:r w:rsidRPr="00742806">
              <w:rPr>
                <w:rFonts w:ascii="Arial" w:hAnsi="Arial" w:cs="Arial"/>
              </w:rPr>
              <w:t>06.2026</w:t>
            </w:r>
            <w:r w:rsidR="00742806" w:rsidRPr="00742806">
              <w:rPr>
                <w:rFonts w:ascii="Arial" w:hAnsi="Arial" w:cs="Arial"/>
              </w:rPr>
              <w:br/>
              <w:t>8.06.2026</w:t>
            </w:r>
            <w:r w:rsidR="00742806" w:rsidRPr="00742806">
              <w:rPr>
                <w:rFonts w:ascii="Arial" w:hAnsi="Arial" w:cs="Arial"/>
              </w:rPr>
              <w:br/>
              <w:t>9.06.2026</w:t>
            </w:r>
          </w:p>
        </w:tc>
        <w:tc>
          <w:tcPr>
            <w:tcW w:w="1559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9F706" w14:textId="15A36251" w:rsidR="00DC6A77" w:rsidRPr="00742806" w:rsidRDefault="00742806" w:rsidP="00F83B4B">
            <w:pPr>
              <w:spacing w:after="0" w:line="240" w:lineRule="auto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18:30 – 20:00</w:t>
            </w:r>
            <w:r w:rsidRPr="00742806">
              <w:rPr>
                <w:rFonts w:ascii="Arial" w:hAnsi="Arial" w:cs="Arial"/>
              </w:rPr>
              <w:br/>
              <w:t>9:00 – 17:15</w:t>
            </w:r>
            <w:r w:rsidRPr="00742806">
              <w:rPr>
                <w:rFonts w:ascii="Arial" w:hAnsi="Arial" w:cs="Arial"/>
              </w:rPr>
              <w:br/>
              <w:t>9:00 – 14:00</w:t>
            </w:r>
          </w:p>
        </w:tc>
        <w:tc>
          <w:tcPr>
            <w:tcW w:w="368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EB64898" w14:textId="061F32BE" w:rsidR="00DC6A77" w:rsidRPr="00742806" w:rsidRDefault="00742806" w:rsidP="00742806">
            <w:pPr>
              <w:pStyle w:val="NormalnyWeb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74280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arceló</w:t>
            </w:r>
            <w:proofErr w:type="spellEnd"/>
            <w:r w:rsidRPr="0074280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evilla </w:t>
            </w:r>
            <w:proofErr w:type="spellStart"/>
            <w:r w:rsidRPr="0074280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nacimiento</w:t>
            </w:r>
            <w:proofErr w:type="spellEnd"/>
            <w:r w:rsidRPr="0074280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 xml:space="preserve">Av. </w:t>
            </w:r>
            <w:proofErr w:type="spellStart"/>
            <w:r w:rsidRPr="0074280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Álvaro</w:t>
            </w:r>
            <w:proofErr w:type="spellEnd"/>
            <w:r w:rsidRPr="0074280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Alonso </w:t>
            </w:r>
            <w:proofErr w:type="spellStart"/>
            <w:r w:rsidRPr="0074280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arba</w:t>
            </w:r>
            <w:proofErr w:type="spellEnd"/>
            <w:r w:rsidRPr="0074280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s/n, 41092 Sevilla, Hiszpan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20BB786" w14:textId="4886B168" w:rsidR="00DC6A77" w:rsidRPr="00742806" w:rsidRDefault="00742806" w:rsidP="00F83B4B">
            <w:pPr>
              <w:spacing w:after="0" w:line="240" w:lineRule="auto"/>
              <w:rPr>
                <w:rFonts w:ascii="Arial" w:hAnsi="Arial" w:cs="Arial"/>
              </w:rPr>
            </w:pPr>
            <w:r w:rsidRPr="00742806">
              <w:rPr>
                <w:rFonts w:ascii="Arial" w:hAnsi="Arial" w:cs="Arial"/>
              </w:rPr>
              <w:t>stacjonarnie</w:t>
            </w:r>
          </w:p>
        </w:tc>
      </w:tr>
    </w:tbl>
    <w:p w14:paraId="0AB95C15" w14:textId="06E2C101" w:rsidR="0064101F" w:rsidRPr="00742806" w:rsidRDefault="0064101F" w:rsidP="00F83B4B">
      <w:pPr>
        <w:spacing w:line="240" w:lineRule="auto"/>
        <w:rPr>
          <w:rFonts w:ascii="Arial" w:hAnsi="Arial" w:cs="Arial"/>
        </w:rPr>
      </w:pPr>
    </w:p>
    <w:sectPr w:rsidR="0064101F" w:rsidRPr="00742806" w:rsidSect="004B2475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88DF" w14:textId="77777777" w:rsidR="00A62007" w:rsidRDefault="00A62007" w:rsidP="00126747">
      <w:pPr>
        <w:spacing w:after="0" w:line="240" w:lineRule="auto"/>
      </w:pPr>
      <w:r>
        <w:separator/>
      </w:r>
    </w:p>
  </w:endnote>
  <w:endnote w:type="continuationSeparator" w:id="0">
    <w:p w14:paraId="43B134FD" w14:textId="77777777" w:rsidR="00A62007" w:rsidRDefault="00A62007" w:rsidP="001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uli"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3F303" w14:textId="77777777" w:rsidR="00A62007" w:rsidRDefault="00A62007" w:rsidP="00126747">
      <w:pPr>
        <w:spacing w:after="0" w:line="240" w:lineRule="auto"/>
      </w:pPr>
      <w:r>
        <w:separator/>
      </w:r>
    </w:p>
  </w:footnote>
  <w:footnote w:type="continuationSeparator" w:id="0">
    <w:p w14:paraId="332469F9" w14:textId="77777777" w:rsidR="00A62007" w:rsidRDefault="00A62007" w:rsidP="001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44AF" w14:textId="4C283445" w:rsidR="00126747" w:rsidRDefault="0064101F" w:rsidP="0064101F">
    <w:pPr>
      <w:pStyle w:val="Nagwek"/>
      <w:jc w:val="center"/>
    </w:pPr>
    <w:r>
      <w:rPr>
        <w:noProof/>
      </w:rPr>
      <w:drawing>
        <wp:inline distT="0" distB="0" distL="0" distR="0" wp14:anchorId="3D6A1FB2" wp14:editId="327BB8FE">
          <wp:extent cx="6385935" cy="510540"/>
          <wp:effectExtent l="0" t="0" r="0" b="3810"/>
          <wp:docPr id="2" name="Obraz 2" descr="C:\Users\aradziejewska.HQ\AppData\Local\Microsoft\Windows\INetCache\Content.MSO\9798A3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adziejewska.HQ\AppData\Local\Microsoft\Windows\INetCache\Content.MSO\9798A3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069" cy="51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97C"/>
    <w:multiLevelType w:val="hybridMultilevel"/>
    <w:tmpl w:val="BF6C37F4"/>
    <w:lvl w:ilvl="0" w:tplc="464C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2295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AE8"/>
    <w:multiLevelType w:val="multilevel"/>
    <w:tmpl w:val="1B3A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B4EF0"/>
    <w:multiLevelType w:val="hybridMultilevel"/>
    <w:tmpl w:val="29B688CA"/>
    <w:lvl w:ilvl="0" w:tplc="464C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627C"/>
    <w:multiLevelType w:val="hybridMultilevel"/>
    <w:tmpl w:val="1618D7A6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597D"/>
    <w:multiLevelType w:val="hybridMultilevel"/>
    <w:tmpl w:val="9D101FE0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F74A6"/>
    <w:multiLevelType w:val="multilevel"/>
    <w:tmpl w:val="AEB2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633D3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202D"/>
    <w:multiLevelType w:val="hybridMultilevel"/>
    <w:tmpl w:val="41886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01588"/>
    <w:multiLevelType w:val="multilevel"/>
    <w:tmpl w:val="83D4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352BB"/>
    <w:multiLevelType w:val="hybridMultilevel"/>
    <w:tmpl w:val="E8EA0364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57B73"/>
    <w:multiLevelType w:val="hybridMultilevel"/>
    <w:tmpl w:val="729A10D6"/>
    <w:lvl w:ilvl="0" w:tplc="4894B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C6272"/>
    <w:multiLevelType w:val="hybridMultilevel"/>
    <w:tmpl w:val="F4E4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4B1C"/>
    <w:multiLevelType w:val="hybridMultilevel"/>
    <w:tmpl w:val="62249268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A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072F77"/>
    <w:multiLevelType w:val="hybridMultilevel"/>
    <w:tmpl w:val="25987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D4A68"/>
    <w:multiLevelType w:val="hybridMultilevel"/>
    <w:tmpl w:val="6952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32B0B"/>
    <w:multiLevelType w:val="hybridMultilevel"/>
    <w:tmpl w:val="6734B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13B03"/>
    <w:multiLevelType w:val="hybridMultilevel"/>
    <w:tmpl w:val="851AC3CC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071DD"/>
    <w:multiLevelType w:val="hybridMultilevel"/>
    <w:tmpl w:val="2722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91274"/>
    <w:multiLevelType w:val="hybridMultilevel"/>
    <w:tmpl w:val="3F22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F45F2"/>
    <w:multiLevelType w:val="hybridMultilevel"/>
    <w:tmpl w:val="553C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21598"/>
    <w:multiLevelType w:val="hybridMultilevel"/>
    <w:tmpl w:val="4FBEC158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E35C92"/>
    <w:multiLevelType w:val="hybridMultilevel"/>
    <w:tmpl w:val="0EEA7D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9E4768E"/>
    <w:multiLevelType w:val="multilevel"/>
    <w:tmpl w:val="F0FE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755BC7"/>
    <w:multiLevelType w:val="hybridMultilevel"/>
    <w:tmpl w:val="747E6320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36119"/>
    <w:multiLevelType w:val="multilevel"/>
    <w:tmpl w:val="6C3A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E041F"/>
    <w:multiLevelType w:val="multilevel"/>
    <w:tmpl w:val="9C5E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15042E"/>
    <w:multiLevelType w:val="multilevel"/>
    <w:tmpl w:val="31BC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2A6120"/>
    <w:multiLevelType w:val="hybridMultilevel"/>
    <w:tmpl w:val="CAA6ED10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C0D95"/>
    <w:multiLevelType w:val="hybridMultilevel"/>
    <w:tmpl w:val="ABAA2DF8"/>
    <w:lvl w:ilvl="0" w:tplc="28D869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56332044"/>
    <w:multiLevelType w:val="hybridMultilevel"/>
    <w:tmpl w:val="EE98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04400"/>
    <w:multiLevelType w:val="hybridMultilevel"/>
    <w:tmpl w:val="592A03C4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D3A35"/>
    <w:multiLevelType w:val="multilevel"/>
    <w:tmpl w:val="A44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321F59"/>
    <w:multiLevelType w:val="multilevel"/>
    <w:tmpl w:val="BF82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025517"/>
    <w:multiLevelType w:val="multilevel"/>
    <w:tmpl w:val="2BB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F80D4A"/>
    <w:multiLevelType w:val="hybridMultilevel"/>
    <w:tmpl w:val="0F42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47B0F"/>
    <w:multiLevelType w:val="hybridMultilevel"/>
    <w:tmpl w:val="74B2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E4068"/>
    <w:multiLevelType w:val="multilevel"/>
    <w:tmpl w:val="3A58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4B1624"/>
    <w:multiLevelType w:val="hybridMultilevel"/>
    <w:tmpl w:val="3E56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E2D50"/>
    <w:multiLevelType w:val="hybridMultilevel"/>
    <w:tmpl w:val="0460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A03FF"/>
    <w:multiLevelType w:val="hybridMultilevel"/>
    <w:tmpl w:val="F0F47732"/>
    <w:lvl w:ilvl="0" w:tplc="A3CAF9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E7E6E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F3A26"/>
    <w:multiLevelType w:val="hybridMultilevel"/>
    <w:tmpl w:val="F724B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77620"/>
    <w:multiLevelType w:val="hybridMultilevel"/>
    <w:tmpl w:val="007CDBD6"/>
    <w:lvl w:ilvl="0" w:tplc="BA84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579AD"/>
    <w:multiLevelType w:val="hybridMultilevel"/>
    <w:tmpl w:val="84C4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114AD"/>
    <w:multiLevelType w:val="hybridMultilevel"/>
    <w:tmpl w:val="8FB8E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B85680"/>
    <w:multiLevelType w:val="hybridMultilevel"/>
    <w:tmpl w:val="E18EB17C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318BA"/>
    <w:multiLevelType w:val="multilevel"/>
    <w:tmpl w:val="BFF8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9"/>
  </w:num>
  <w:num w:numId="3">
    <w:abstractNumId w:val="21"/>
  </w:num>
  <w:num w:numId="4">
    <w:abstractNumId w:val="43"/>
  </w:num>
  <w:num w:numId="5">
    <w:abstractNumId w:val="42"/>
  </w:num>
  <w:num w:numId="6">
    <w:abstractNumId w:val="1"/>
  </w:num>
  <w:num w:numId="7">
    <w:abstractNumId w:val="7"/>
  </w:num>
  <w:num w:numId="8">
    <w:abstractNumId w:val="8"/>
  </w:num>
  <w:num w:numId="9">
    <w:abstractNumId w:val="45"/>
  </w:num>
  <w:num w:numId="10">
    <w:abstractNumId w:val="10"/>
  </w:num>
  <w:num w:numId="11">
    <w:abstractNumId w:val="4"/>
  </w:num>
  <w:num w:numId="12">
    <w:abstractNumId w:val="31"/>
  </w:num>
  <w:num w:numId="13">
    <w:abstractNumId w:val="29"/>
  </w:num>
  <w:num w:numId="14">
    <w:abstractNumId w:val="47"/>
  </w:num>
  <w:num w:numId="15">
    <w:abstractNumId w:val="3"/>
  </w:num>
  <w:num w:numId="16">
    <w:abstractNumId w:val="13"/>
  </w:num>
  <w:num w:numId="17">
    <w:abstractNumId w:val="25"/>
  </w:num>
  <w:num w:numId="18">
    <w:abstractNumId w:val="22"/>
  </w:num>
  <w:num w:numId="19">
    <w:abstractNumId w:val="32"/>
  </w:num>
  <w:num w:numId="20">
    <w:abstractNumId w:val="19"/>
  </w:num>
  <w:num w:numId="21">
    <w:abstractNumId w:val="18"/>
  </w:num>
  <w:num w:numId="22">
    <w:abstractNumId w:val="5"/>
  </w:num>
  <w:num w:numId="23">
    <w:abstractNumId w:val="46"/>
  </w:num>
  <w:num w:numId="24">
    <w:abstractNumId w:val="37"/>
  </w:num>
  <w:num w:numId="25">
    <w:abstractNumId w:val="40"/>
  </w:num>
  <w:num w:numId="26">
    <w:abstractNumId w:val="17"/>
  </w:num>
  <w:num w:numId="27">
    <w:abstractNumId w:val="44"/>
  </w:num>
  <w:num w:numId="28">
    <w:abstractNumId w:val="12"/>
  </w:num>
  <w:num w:numId="29">
    <w:abstractNumId w:val="14"/>
  </w:num>
  <w:num w:numId="30">
    <w:abstractNumId w:val="15"/>
  </w:num>
  <w:num w:numId="31">
    <w:abstractNumId w:val="20"/>
  </w:num>
  <w:num w:numId="32">
    <w:abstractNumId w:val="36"/>
  </w:num>
  <w:num w:numId="33">
    <w:abstractNumId w:val="30"/>
  </w:num>
  <w:num w:numId="34">
    <w:abstractNumId w:val="23"/>
  </w:num>
  <w:num w:numId="35">
    <w:abstractNumId w:val="0"/>
  </w:num>
  <w:num w:numId="36">
    <w:abstractNumId w:val="11"/>
  </w:num>
  <w:num w:numId="37">
    <w:abstractNumId w:val="2"/>
  </w:num>
  <w:num w:numId="38">
    <w:abstractNumId w:val="35"/>
  </w:num>
  <w:num w:numId="39">
    <w:abstractNumId w:val="38"/>
  </w:num>
  <w:num w:numId="40">
    <w:abstractNumId w:val="24"/>
  </w:num>
  <w:num w:numId="41">
    <w:abstractNumId w:val="26"/>
  </w:num>
  <w:num w:numId="42">
    <w:abstractNumId w:val="28"/>
  </w:num>
  <w:num w:numId="43">
    <w:abstractNumId w:val="6"/>
  </w:num>
  <w:num w:numId="44">
    <w:abstractNumId w:val="34"/>
  </w:num>
  <w:num w:numId="45">
    <w:abstractNumId w:val="33"/>
  </w:num>
  <w:num w:numId="46">
    <w:abstractNumId w:val="27"/>
  </w:num>
  <w:num w:numId="47">
    <w:abstractNumId w:val="48"/>
  </w:num>
  <w:num w:numId="48">
    <w:abstractNumId w:val="9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75"/>
    <w:rsid w:val="00000887"/>
    <w:rsid w:val="0000548C"/>
    <w:rsid w:val="00005A99"/>
    <w:rsid w:val="00015B8E"/>
    <w:rsid w:val="00016404"/>
    <w:rsid w:val="000167DA"/>
    <w:rsid w:val="000206CC"/>
    <w:rsid w:val="00021ADE"/>
    <w:rsid w:val="000311D9"/>
    <w:rsid w:val="00037778"/>
    <w:rsid w:val="000404ED"/>
    <w:rsid w:val="0004262B"/>
    <w:rsid w:val="000427A9"/>
    <w:rsid w:val="0004796E"/>
    <w:rsid w:val="00054E88"/>
    <w:rsid w:val="00055A1C"/>
    <w:rsid w:val="00072E86"/>
    <w:rsid w:val="00075794"/>
    <w:rsid w:val="00075ED8"/>
    <w:rsid w:val="000822FE"/>
    <w:rsid w:val="00082540"/>
    <w:rsid w:val="0008396D"/>
    <w:rsid w:val="0009504F"/>
    <w:rsid w:val="000A1DB1"/>
    <w:rsid w:val="000A3294"/>
    <w:rsid w:val="000A5A36"/>
    <w:rsid w:val="000C0EFB"/>
    <w:rsid w:val="000C3C6B"/>
    <w:rsid w:val="000D1740"/>
    <w:rsid w:val="000E0A3F"/>
    <w:rsid w:val="000E3937"/>
    <w:rsid w:val="000F5B89"/>
    <w:rsid w:val="00102549"/>
    <w:rsid w:val="0011292E"/>
    <w:rsid w:val="001224BB"/>
    <w:rsid w:val="001231CE"/>
    <w:rsid w:val="00125D82"/>
    <w:rsid w:val="00126080"/>
    <w:rsid w:val="00126747"/>
    <w:rsid w:val="00137BCE"/>
    <w:rsid w:val="00146768"/>
    <w:rsid w:val="00153C4E"/>
    <w:rsid w:val="001623B1"/>
    <w:rsid w:val="00162574"/>
    <w:rsid w:val="00162C75"/>
    <w:rsid w:val="00162DA4"/>
    <w:rsid w:val="001734E4"/>
    <w:rsid w:val="00176099"/>
    <w:rsid w:val="0018218A"/>
    <w:rsid w:val="00187930"/>
    <w:rsid w:val="00193B64"/>
    <w:rsid w:val="00196BB8"/>
    <w:rsid w:val="001A611B"/>
    <w:rsid w:val="001D40AC"/>
    <w:rsid w:val="001E2573"/>
    <w:rsid w:val="001E4226"/>
    <w:rsid w:val="001E4490"/>
    <w:rsid w:val="001F0A39"/>
    <w:rsid w:val="001F610A"/>
    <w:rsid w:val="002062B6"/>
    <w:rsid w:val="0021677E"/>
    <w:rsid w:val="00226892"/>
    <w:rsid w:val="00230FB1"/>
    <w:rsid w:val="00235E23"/>
    <w:rsid w:val="00237A6A"/>
    <w:rsid w:val="002413A0"/>
    <w:rsid w:val="00241B82"/>
    <w:rsid w:val="00252BAC"/>
    <w:rsid w:val="00256B69"/>
    <w:rsid w:val="00257BB0"/>
    <w:rsid w:val="00261938"/>
    <w:rsid w:val="00265255"/>
    <w:rsid w:val="00270595"/>
    <w:rsid w:val="00276733"/>
    <w:rsid w:val="00283383"/>
    <w:rsid w:val="0029161A"/>
    <w:rsid w:val="0029396E"/>
    <w:rsid w:val="002A0230"/>
    <w:rsid w:val="002A3CE4"/>
    <w:rsid w:val="002B0A80"/>
    <w:rsid w:val="002B0E89"/>
    <w:rsid w:val="002B22C4"/>
    <w:rsid w:val="002B364B"/>
    <w:rsid w:val="002B4064"/>
    <w:rsid w:val="002C61F2"/>
    <w:rsid w:val="002D64F7"/>
    <w:rsid w:val="002E0457"/>
    <w:rsid w:val="002E1FE8"/>
    <w:rsid w:val="002E5525"/>
    <w:rsid w:val="002F6E67"/>
    <w:rsid w:val="00302FE1"/>
    <w:rsid w:val="00303F77"/>
    <w:rsid w:val="00304159"/>
    <w:rsid w:val="00307494"/>
    <w:rsid w:val="003079EA"/>
    <w:rsid w:val="003154E9"/>
    <w:rsid w:val="00316083"/>
    <w:rsid w:val="003212BD"/>
    <w:rsid w:val="00331FB8"/>
    <w:rsid w:val="00333B18"/>
    <w:rsid w:val="003369A1"/>
    <w:rsid w:val="00342FE7"/>
    <w:rsid w:val="003534CA"/>
    <w:rsid w:val="0035463C"/>
    <w:rsid w:val="00356829"/>
    <w:rsid w:val="0037347C"/>
    <w:rsid w:val="00375F4A"/>
    <w:rsid w:val="00382834"/>
    <w:rsid w:val="00390BAF"/>
    <w:rsid w:val="00390F7B"/>
    <w:rsid w:val="003A6866"/>
    <w:rsid w:val="003B0E02"/>
    <w:rsid w:val="003B4636"/>
    <w:rsid w:val="003B6289"/>
    <w:rsid w:val="003D1BDA"/>
    <w:rsid w:val="003D1E98"/>
    <w:rsid w:val="003D6610"/>
    <w:rsid w:val="003E4481"/>
    <w:rsid w:val="003E7741"/>
    <w:rsid w:val="003F0093"/>
    <w:rsid w:val="00417765"/>
    <w:rsid w:val="004259F9"/>
    <w:rsid w:val="00437A9A"/>
    <w:rsid w:val="0044640B"/>
    <w:rsid w:val="00451BF4"/>
    <w:rsid w:val="00454188"/>
    <w:rsid w:val="00454368"/>
    <w:rsid w:val="00457FE6"/>
    <w:rsid w:val="00464F48"/>
    <w:rsid w:val="00465E02"/>
    <w:rsid w:val="00472D59"/>
    <w:rsid w:val="004750A7"/>
    <w:rsid w:val="00475DC4"/>
    <w:rsid w:val="00476659"/>
    <w:rsid w:val="00476814"/>
    <w:rsid w:val="00477188"/>
    <w:rsid w:val="00480BCE"/>
    <w:rsid w:val="00481E5E"/>
    <w:rsid w:val="00485534"/>
    <w:rsid w:val="00490335"/>
    <w:rsid w:val="00491571"/>
    <w:rsid w:val="004917E8"/>
    <w:rsid w:val="004953E2"/>
    <w:rsid w:val="004977F1"/>
    <w:rsid w:val="004B2475"/>
    <w:rsid w:val="004C18AC"/>
    <w:rsid w:val="004C2CEB"/>
    <w:rsid w:val="004C3FDB"/>
    <w:rsid w:val="004C6CE7"/>
    <w:rsid w:val="004C6D33"/>
    <w:rsid w:val="004D0C81"/>
    <w:rsid w:val="004E5781"/>
    <w:rsid w:val="004F0201"/>
    <w:rsid w:val="004F1412"/>
    <w:rsid w:val="005033EE"/>
    <w:rsid w:val="00503F7C"/>
    <w:rsid w:val="00514248"/>
    <w:rsid w:val="005156FA"/>
    <w:rsid w:val="005167D1"/>
    <w:rsid w:val="00516FDC"/>
    <w:rsid w:val="00526110"/>
    <w:rsid w:val="00527B91"/>
    <w:rsid w:val="00530D38"/>
    <w:rsid w:val="005319AF"/>
    <w:rsid w:val="005327C1"/>
    <w:rsid w:val="00535CFD"/>
    <w:rsid w:val="0054784D"/>
    <w:rsid w:val="00552A60"/>
    <w:rsid w:val="0055304C"/>
    <w:rsid w:val="005577FD"/>
    <w:rsid w:val="005644EE"/>
    <w:rsid w:val="00580815"/>
    <w:rsid w:val="00587AC1"/>
    <w:rsid w:val="00587D54"/>
    <w:rsid w:val="00596313"/>
    <w:rsid w:val="0059736B"/>
    <w:rsid w:val="005A0575"/>
    <w:rsid w:val="005A2D70"/>
    <w:rsid w:val="005A5917"/>
    <w:rsid w:val="005C261E"/>
    <w:rsid w:val="005C6641"/>
    <w:rsid w:val="005C7638"/>
    <w:rsid w:val="005D28F3"/>
    <w:rsid w:val="005F0927"/>
    <w:rsid w:val="005F395C"/>
    <w:rsid w:val="005F74EF"/>
    <w:rsid w:val="006069E8"/>
    <w:rsid w:val="0060796E"/>
    <w:rsid w:val="00622B12"/>
    <w:rsid w:val="0062460B"/>
    <w:rsid w:val="00632700"/>
    <w:rsid w:val="0064101F"/>
    <w:rsid w:val="00641082"/>
    <w:rsid w:val="00645AD8"/>
    <w:rsid w:val="00653589"/>
    <w:rsid w:val="0066445F"/>
    <w:rsid w:val="00667DC3"/>
    <w:rsid w:val="00686C99"/>
    <w:rsid w:val="00692271"/>
    <w:rsid w:val="00693869"/>
    <w:rsid w:val="00694F65"/>
    <w:rsid w:val="006A0F92"/>
    <w:rsid w:val="006A2327"/>
    <w:rsid w:val="006A2C88"/>
    <w:rsid w:val="006A5B5C"/>
    <w:rsid w:val="006A5BA0"/>
    <w:rsid w:val="006B1AAC"/>
    <w:rsid w:val="006B5145"/>
    <w:rsid w:val="006E14FA"/>
    <w:rsid w:val="006E1920"/>
    <w:rsid w:val="006F5B26"/>
    <w:rsid w:val="006F7421"/>
    <w:rsid w:val="00701358"/>
    <w:rsid w:val="00703182"/>
    <w:rsid w:val="00711E30"/>
    <w:rsid w:val="0071653F"/>
    <w:rsid w:val="00717069"/>
    <w:rsid w:val="00730152"/>
    <w:rsid w:val="00731348"/>
    <w:rsid w:val="00737E36"/>
    <w:rsid w:val="00742806"/>
    <w:rsid w:val="007433CF"/>
    <w:rsid w:val="00750352"/>
    <w:rsid w:val="00754A3F"/>
    <w:rsid w:val="00760736"/>
    <w:rsid w:val="00760856"/>
    <w:rsid w:val="0076287E"/>
    <w:rsid w:val="007650FD"/>
    <w:rsid w:val="00765208"/>
    <w:rsid w:val="00776597"/>
    <w:rsid w:val="0078240B"/>
    <w:rsid w:val="0078359C"/>
    <w:rsid w:val="0078504A"/>
    <w:rsid w:val="00790A90"/>
    <w:rsid w:val="007913BA"/>
    <w:rsid w:val="007924C7"/>
    <w:rsid w:val="007933F4"/>
    <w:rsid w:val="00793DE0"/>
    <w:rsid w:val="00796EE1"/>
    <w:rsid w:val="007A5B2B"/>
    <w:rsid w:val="007B0553"/>
    <w:rsid w:val="007C23C5"/>
    <w:rsid w:val="007D4C3D"/>
    <w:rsid w:val="007E4844"/>
    <w:rsid w:val="007F5992"/>
    <w:rsid w:val="00805190"/>
    <w:rsid w:val="008141C9"/>
    <w:rsid w:val="00814850"/>
    <w:rsid w:val="0081568A"/>
    <w:rsid w:val="00831732"/>
    <w:rsid w:val="00832D71"/>
    <w:rsid w:val="008361BB"/>
    <w:rsid w:val="008431C5"/>
    <w:rsid w:val="008463DE"/>
    <w:rsid w:val="00851C46"/>
    <w:rsid w:val="008620DC"/>
    <w:rsid w:val="00863FB1"/>
    <w:rsid w:val="00866E61"/>
    <w:rsid w:val="0087589D"/>
    <w:rsid w:val="00876074"/>
    <w:rsid w:val="00883D51"/>
    <w:rsid w:val="008877B8"/>
    <w:rsid w:val="008901E8"/>
    <w:rsid w:val="0089672A"/>
    <w:rsid w:val="008A6A92"/>
    <w:rsid w:val="008B2F70"/>
    <w:rsid w:val="008B4214"/>
    <w:rsid w:val="008B48B7"/>
    <w:rsid w:val="008B549D"/>
    <w:rsid w:val="008B6F9E"/>
    <w:rsid w:val="008C0CE1"/>
    <w:rsid w:val="008C1E18"/>
    <w:rsid w:val="008D0BC8"/>
    <w:rsid w:val="008D674C"/>
    <w:rsid w:val="008E7760"/>
    <w:rsid w:val="008E7E27"/>
    <w:rsid w:val="008F575D"/>
    <w:rsid w:val="008F5FDA"/>
    <w:rsid w:val="009200DE"/>
    <w:rsid w:val="00921170"/>
    <w:rsid w:val="009214DF"/>
    <w:rsid w:val="009312E0"/>
    <w:rsid w:val="009323BE"/>
    <w:rsid w:val="0093418C"/>
    <w:rsid w:val="009360C8"/>
    <w:rsid w:val="00951658"/>
    <w:rsid w:val="00951BFC"/>
    <w:rsid w:val="009555CB"/>
    <w:rsid w:val="00960913"/>
    <w:rsid w:val="00960933"/>
    <w:rsid w:val="00970816"/>
    <w:rsid w:val="0097111D"/>
    <w:rsid w:val="00975157"/>
    <w:rsid w:val="00977844"/>
    <w:rsid w:val="00982D80"/>
    <w:rsid w:val="00987C85"/>
    <w:rsid w:val="00990E65"/>
    <w:rsid w:val="009A3074"/>
    <w:rsid w:val="009B08A4"/>
    <w:rsid w:val="009B5DEB"/>
    <w:rsid w:val="009C0906"/>
    <w:rsid w:val="009C768F"/>
    <w:rsid w:val="009D1800"/>
    <w:rsid w:val="009D477F"/>
    <w:rsid w:val="009D4F34"/>
    <w:rsid w:val="009F6AB3"/>
    <w:rsid w:val="009F6BB5"/>
    <w:rsid w:val="00A015EA"/>
    <w:rsid w:val="00A03A2D"/>
    <w:rsid w:val="00A07C14"/>
    <w:rsid w:val="00A10C91"/>
    <w:rsid w:val="00A11215"/>
    <w:rsid w:val="00A13774"/>
    <w:rsid w:val="00A17A5F"/>
    <w:rsid w:val="00A217ED"/>
    <w:rsid w:val="00A259A0"/>
    <w:rsid w:val="00A62007"/>
    <w:rsid w:val="00A63EC7"/>
    <w:rsid w:val="00A65645"/>
    <w:rsid w:val="00A83F92"/>
    <w:rsid w:val="00A9079A"/>
    <w:rsid w:val="00A94C4F"/>
    <w:rsid w:val="00A959D7"/>
    <w:rsid w:val="00A96BDB"/>
    <w:rsid w:val="00AA3881"/>
    <w:rsid w:val="00AB0BE3"/>
    <w:rsid w:val="00AC0CEB"/>
    <w:rsid w:val="00AC1097"/>
    <w:rsid w:val="00AD2591"/>
    <w:rsid w:val="00AE45B9"/>
    <w:rsid w:val="00AF34D3"/>
    <w:rsid w:val="00AF7862"/>
    <w:rsid w:val="00B04672"/>
    <w:rsid w:val="00B047F8"/>
    <w:rsid w:val="00B0626E"/>
    <w:rsid w:val="00B0739E"/>
    <w:rsid w:val="00B10BF9"/>
    <w:rsid w:val="00B14595"/>
    <w:rsid w:val="00B17592"/>
    <w:rsid w:val="00B17AD0"/>
    <w:rsid w:val="00B23AB7"/>
    <w:rsid w:val="00B25972"/>
    <w:rsid w:val="00B2651C"/>
    <w:rsid w:val="00B2777F"/>
    <w:rsid w:val="00B34C07"/>
    <w:rsid w:val="00B45AE2"/>
    <w:rsid w:val="00B50CBC"/>
    <w:rsid w:val="00B6023E"/>
    <w:rsid w:val="00B76476"/>
    <w:rsid w:val="00B82973"/>
    <w:rsid w:val="00B87FD9"/>
    <w:rsid w:val="00B938DE"/>
    <w:rsid w:val="00B96C6C"/>
    <w:rsid w:val="00BA0CE0"/>
    <w:rsid w:val="00BB053B"/>
    <w:rsid w:val="00BB525A"/>
    <w:rsid w:val="00BC5B29"/>
    <w:rsid w:val="00BC7BF6"/>
    <w:rsid w:val="00BD0489"/>
    <w:rsid w:val="00BE48F0"/>
    <w:rsid w:val="00BE4B16"/>
    <w:rsid w:val="00BF0835"/>
    <w:rsid w:val="00BF4988"/>
    <w:rsid w:val="00C0232D"/>
    <w:rsid w:val="00C10298"/>
    <w:rsid w:val="00C13568"/>
    <w:rsid w:val="00C149E9"/>
    <w:rsid w:val="00C15E6E"/>
    <w:rsid w:val="00C164A3"/>
    <w:rsid w:val="00C21F46"/>
    <w:rsid w:val="00C3203E"/>
    <w:rsid w:val="00C347A2"/>
    <w:rsid w:val="00C34820"/>
    <w:rsid w:val="00C35126"/>
    <w:rsid w:val="00C37AE0"/>
    <w:rsid w:val="00C60841"/>
    <w:rsid w:val="00C64499"/>
    <w:rsid w:val="00C806D6"/>
    <w:rsid w:val="00C83636"/>
    <w:rsid w:val="00C861A3"/>
    <w:rsid w:val="00C87B93"/>
    <w:rsid w:val="00C90338"/>
    <w:rsid w:val="00C92462"/>
    <w:rsid w:val="00C96988"/>
    <w:rsid w:val="00CA1C4A"/>
    <w:rsid w:val="00CA54FC"/>
    <w:rsid w:val="00CB26DD"/>
    <w:rsid w:val="00CB5B06"/>
    <w:rsid w:val="00CB5C9E"/>
    <w:rsid w:val="00CC0598"/>
    <w:rsid w:val="00CC5926"/>
    <w:rsid w:val="00CD2BEE"/>
    <w:rsid w:val="00CD315A"/>
    <w:rsid w:val="00CE14A6"/>
    <w:rsid w:val="00CE5723"/>
    <w:rsid w:val="00CE631A"/>
    <w:rsid w:val="00D00EBB"/>
    <w:rsid w:val="00D14BC7"/>
    <w:rsid w:val="00D172CA"/>
    <w:rsid w:val="00D244A0"/>
    <w:rsid w:val="00D33D88"/>
    <w:rsid w:val="00D34677"/>
    <w:rsid w:val="00D614A3"/>
    <w:rsid w:val="00D7694C"/>
    <w:rsid w:val="00DA5AB0"/>
    <w:rsid w:val="00DA6EA5"/>
    <w:rsid w:val="00DA7F2D"/>
    <w:rsid w:val="00DB3788"/>
    <w:rsid w:val="00DB6196"/>
    <w:rsid w:val="00DC1AF8"/>
    <w:rsid w:val="00DC6199"/>
    <w:rsid w:val="00DC6A77"/>
    <w:rsid w:val="00DC6BD6"/>
    <w:rsid w:val="00DD15F0"/>
    <w:rsid w:val="00DE0852"/>
    <w:rsid w:val="00DE31EF"/>
    <w:rsid w:val="00DE48FD"/>
    <w:rsid w:val="00DE66F9"/>
    <w:rsid w:val="00E0772C"/>
    <w:rsid w:val="00E1505E"/>
    <w:rsid w:val="00E150DF"/>
    <w:rsid w:val="00E23CD6"/>
    <w:rsid w:val="00E3378F"/>
    <w:rsid w:val="00E36557"/>
    <w:rsid w:val="00E431F7"/>
    <w:rsid w:val="00E626AE"/>
    <w:rsid w:val="00E62782"/>
    <w:rsid w:val="00E63593"/>
    <w:rsid w:val="00E66B3E"/>
    <w:rsid w:val="00E74524"/>
    <w:rsid w:val="00E83D00"/>
    <w:rsid w:val="00E84FE3"/>
    <w:rsid w:val="00E85656"/>
    <w:rsid w:val="00EA0AAF"/>
    <w:rsid w:val="00EA18D7"/>
    <w:rsid w:val="00EA278F"/>
    <w:rsid w:val="00EA3986"/>
    <w:rsid w:val="00EA48D1"/>
    <w:rsid w:val="00EA77CC"/>
    <w:rsid w:val="00EB4AA0"/>
    <w:rsid w:val="00EB7297"/>
    <w:rsid w:val="00EB7CDC"/>
    <w:rsid w:val="00EC2F82"/>
    <w:rsid w:val="00EC6CF2"/>
    <w:rsid w:val="00EC72F7"/>
    <w:rsid w:val="00ED187E"/>
    <w:rsid w:val="00ED36B6"/>
    <w:rsid w:val="00EF205C"/>
    <w:rsid w:val="00F1623F"/>
    <w:rsid w:val="00F262CC"/>
    <w:rsid w:val="00F30940"/>
    <w:rsid w:val="00F33FE9"/>
    <w:rsid w:val="00F37291"/>
    <w:rsid w:val="00F41843"/>
    <w:rsid w:val="00F51479"/>
    <w:rsid w:val="00F540D9"/>
    <w:rsid w:val="00F63BA9"/>
    <w:rsid w:val="00F64150"/>
    <w:rsid w:val="00F71200"/>
    <w:rsid w:val="00F730E2"/>
    <w:rsid w:val="00F81405"/>
    <w:rsid w:val="00F83B4B"/>
    <w:rsid w:val="00F9785E"/>
    <w:rsid w:val="00FA033A"/>
    <w:rsid w:val="00FA0E67"/>
    <w:rsid w:val="00FA4441"/>
    <w:rsid w:val="00FA5849"/>
    <w:rsid w:val="00FB1930"/>
    <w:rsid w:val="00FB29AC"/>
    <w:rsid w:val="00FB5A59"/>
    <w:rsid w:val="00FC634C"/>
    <w:rsid w:val="00FE165B"/>
    <w:rsid w:val="00FE7FC8"/>
    <w:rsid w:val="00FF00F6"/>
    <w:rsid w:val="00FF10CB"/>
    <w:rsid w:val="00FF25DD"/>
    <w:rsid w:val="00FF492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4620E1D"/>
  <w15:chartTrackingRefBased/>
  <w15:docId w15:val="{88C4E3E4-B6D6-4D83-8EF2-1A779A86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475"/>
    <w:pPr>
      <w:keepNext/>
      <w:keepLines/>
      <w:spacing w:before="240" w:after="0" w:line="360" w:lineRule="auto"/>
      <w:jc w:val="center"/>
      <w:outlineLvl w:val="0"/>
    </w:pPr>
    <w:rPr>
      <w:rFonts w:ascii="Rubik" w:eastAsiaTheme="majorEastAsia" w:hAnsi="Rubik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475"/>
    <w:rPr>
      <w:rFonts w:ascii="Rubik" w:eastAsiaTheme="majorEastAsia" w:hAnsi="Rubik" w:cstheme="majorBidi"/>
      <w:b/>
      <w:sz w:val="24"/>
      <w:szCs w:val="32"/>
    </w:rPr>
  </w:style>
  <w:style w:type="paragraph" w:styleId="Akapitzlist">
    <w:name w:val="List Paragraph"/>
    <w:aliases w:val="L1,Numerowanie,Akapit z listą5,Akapit z listą BS,Kolorowa lista — akcent 11,T_SZ_List Paragraph,maz_wyliczenie,opis dzialania,K-P_odwolanie,A_wyliczenie,Akapit z listą 1,CW_Lista,ISCG Numerowanie,lp1,List Paragraph2,2 heading,Preambuła"/>
    <w:basedOn w:val="Normalny"/>
    <w:link w:val="AkapitzlistZnak"/>
    <w:uiPriority w:val="34"/>
    <w:qFormat/>
    <w:rsid w:val="004B2475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Akapit z listą BS Znak,Kolorowa lista — akcent 11 Znak,T_SZ_List Paragraph Znak,maz_wyliczenie Znak,opis dzialania Znak,K-P_odwolanie Znak,A_wyliczenie Znak,Akapit z listą 1 Znak,lp1 Znak"/>
    <w:link w:val="Akapitzlist"/>
    <w:uiPriority w:val="34"/>
    <w:qFormat/>
    <w:locked/>
    <w:rsid w:val="004B2475"/>
  </w:style>
  <w:style w:type="table" w:styleId="Tabela-Siatka">
    <w:name w:val="Table Grid"/>
    <w:basedOn w:val="Standardowy"/>
    <w:uiPriority w:val="39"/>
    <w:rsid w:val="004B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4EE"/>
    <w:pPr>
      <w:autoSpaceDE w:val="0"/>
      <w:autoSpaceDN w:val="0"/>
      <w:adjustRightInd w:val="0"/>
      <w:spacing w:after="0" w:line="240" w:lineRule="auto"/>
    </w:pPr>
    <w:rPr>
      <w:rFonts w:ascii="Muli" w:hAnsi="Muli" w:cs="Mul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B9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rsid w:val="00CB5B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B5B06"/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A015EA"/>
    <w:pPr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16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1">
    <w:name w:val="Akapit z listą1"/>
    <w:basedOn w:val="Normalny"/>
    <w:rsid w:val="008141C9"/>
    <w:pPr>
      <w:ind w:left="720"/>
    </w:pPr>
    <w:rPr>
      <w:rFonts w:ascii="Calibri" w:eastAsia="Times New Roman" w:hAnsi="Calibri" w:cs="Times New Roman"/>
    </w:rPr>
  </w:style>
  <w:style w:type="paragraph" w:customStyle="1" w:styleId="LLStandard">
    <w:name w:val="LL_Standard"/>
    <w:basedOn w:val="Normalny"/>
    <w:link w:val="LLStandardZnakZnak"/>
    <w:rsid w:val="00C34820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LLStandardZnakZnak">
    <w:name w:val="LL_Standard Znak Znak"/>
    <w:link w:val="LLStandard"/>
    <w:locked/>
    <w:rsid w:val="00C34820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StylLStandardaciskiCalibriLightPierwszywiersz">
    <w:name w:val="Styl L_Standard + (Łaciński) Calibri Light Pierwszy wiersz:..."/>
    <w:basedOn w:val="LLStandard"/>
    <w:rsid w:val="00C34820"/>
    <w:pPr>
      <w:spacing w:line="240" w:lineRule="auto"/>
      <w:ind w:firstLine="0"/>
    </w:pPr>
    <w:rPr>
      <w:rFonts w:ascii="Calibri Light" w:eastAsia="Times New Roman" w:hAnsi="Calibri Light"/>
    </w:rPr>
  </w:style>
  <w:style w:type="paragraph" w:customStyle="1" w:styleId="StylPODPUNKTInterlinia15wiersza">
    <w:name w:val="Styl _PODPUNKT + Interlinia:  15 wiersza"/>
    <w:basedOn w:val="Normalny"/>
    <w:rsid w:val="00C34820"/>
    <w:pPr>
      <w:spacing w:after="12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content">
    <w:name w:val="content"/>
    <w:basedOn w:val="Domylnaczcionkaakapitu"/>
    <w:rsid w:val="000167DA"/>
  </w:style>
  <w:style w:type="paragraph" w:styleId="Nagwek">
    <w:name w:val="header"/>
    <w:basedOn w:val="Normalny"/>
    <w:link w:val="Nagwek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747"/>
  </w:style>
  <w:style w:type="paragraph" w:styleId="Stopka">
    <w:name w:val="footer"/>
    <w:basedOn w:val="Normalny"/>
    <w:link w:val="Stopka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747"/>
  </w:style>
  <w:style w:type="paragraph" w:customStyle="1" w:styleId="Standard">
    <w:name w:val="Standard"/>
    <w:rsid w:val="0012674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character" w:styleId="Uwydatnienie">
    <w:name w:val="Emphasis"/>
    <w:basedOn w:val="Domylnaczcionkaakapitu"/>
    <w:uiPriority w:val="20"/>
    <w:qFormat/>
    <w:rsid w:val="0064101F"/>
    <w:rPr>
      <w:i/>
      <w:iCs/>
    </w:rPr>
  </w:style>
  <w:style w:type="character" w:customStyle="1" w:styleId="evoettitle">
    <w:name w:val="evoet_title"/>
    <w:basedOn w:val="Domylnaczcionkaakapitu"/>
    <w:rsid w:val="0064101F"/>
  </w:style>
  <w:style w:type="character" w:customStyle="1" w:styleId="evcaleventsubtitle">
    <w:name w:val="evcal_event_subtitle"/>
    <w:basedOn w:val="Domylnaczcionkaakapitu"/>
    <w:rsid w:val="0064101F"/>
  </w:style>
  <w:style w:type="paragraph" w:customStyle="1" w:styleId="evolocationname">
    <w:name w:val="evo_location_name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volocationaddress">
    <w:name w:val="evo_location_address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525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20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BC7BF6"/>
  </w:style>
  <w:style w:type="character" w:styleId="Hipercze">
    <w:name w:val="Hyperlink"/>
    <w:basedOn w:val="Domylnaczcionkaakapitu"/>
    <w:uiPriority w:val="99"/>
    <w:semiHidden/>
    <w:unhideWhenUsed/>
    <w:rsid w:val="005319A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6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lor--pink">
    <w:name w:val="color--pink"/>
    <w:basedOn w:val="Domylnaczcionkaakapitu"/>
    <w:rsid w:val="00BB0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19dfdc0-98db-4ddc-8e72-e72b713b74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F1D5A17BE9D4A82DEF5380CBB5483" ma:contentTypeVersion="19" ma:contentTypeDescription="Utwórz nowy dokument." ma:contentTypeScope="" ma:versionID="5c120e6df1000b5790e03d63da49db5f">
  <xsd:schema xmlns:xsd="http://www.w3.org/2001/XMLSchema" xmlns:xs="http://www.w3.org/2001/XMLSchema" xmlns:p="http://schemas.microsoft.com/office/2006/metadata/properties" xmlns:ns1="http://schemas.microsoft.com/sharepoint/v3" xmlns:ns3="419dfdc0-98db-4ddc-8e72-e72b713b7419" xmlns:ns4="685069f3-21c6-4869-8f75-3a6577ba8853" targetNamespace="http://schemas.microsoft.com/office/2006/metadata/properties" ma:root="true" ma:fieldsID="4f514a27b9b76657a818a92cf4c2f5f5" ns1:_="" ns3:_="" ns4:_="">
    <xsd:import namespace="http://schemas.microsoft.com/sharepoint/v3"/>
    <xsd:import namespace="419dfdc0-98db-4ddc-8e72-e72b713b7419"/>
    <xsd:import namespace="685069f3-21c6-4869-8f75-3a6577ba8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dfdc0-98db-4ddc-8e72-e72b713b7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69f3-21c6-4869-8f75-3a6577ba8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1807-0AE8-480D-BC58-085C3944D4AE}">
  <ds:schemaRefs>
    <ds:schemaRef ds:uri="685069f3-21c6-4869-8f75-3a6577ba8853"/>
    <ds:schemaRef ds:uri="419dfdc0-98db-4ddc-8e72-e72b713b7419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73BFD3-050A-4AF8-86DE-B7EF676B0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dfdc0-98db-4ddc-8e72-e72b713b7419"/>
    <ds:schemaRef ds:uri="685069f3-21c6-4869-8f75-3a6577ba8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A98315-3D78-42A7-8E36-4EB95BF01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53549-9D49-457F-8274-B2BA33EE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eta Radziejewska</cp:lastModifiedBy>
  <cp:revision>2</cp:revision>
  <cp:lastPrinted>2021-12-13T08:19:00Z</cp:lastPrinted>
  <dcterms:created xsi:type="dcterms:W3CDTF">2026-05-14T10:00:00Z</dcterms:created>
  <dcterms:modified xsi:type="dcterms:W3CDTF">2026-05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D5A17BE9D4A82DEF5380CBB5483</vt:lpwstr>
  </property>
</Properties>
</file>